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BC" w:rsidRDefault="005407BC">
      <w:pPr>
        <w:rPr>
          <w:rFonts w:ascii="Arial" w:hAnsi="Arial" w:cs="Arial"/>
        </w:rPr>
      </w:pPr>
    </w:p>
    <w:p w:rsidR="005407BC" w:rsidRPr="00A44273" w:rsidRDefault="005407BC">
      <w:pPr>
        <w:rPr>
          <w:rFonts w:ascii="Gill Sans MT" w:hAnsi="Gill Sans MT" w:cs="Arial"/>
          <w:sz w:val="22"/>
          <w:szCs w:val="22"/>
        </w:rPr>
      </w:pPr>
      <w:r w:rsidRPr="00A44273">
        <w:rPr>
          <w:rFonts w:ascii="Gill Sans MT" w:hAnsi="Gill Sans MT" w:cs="Arial"/>
          <w:sz w:val="22"/>
          <w:szCs w:val="22"/>
        </w:rPr>
        <w:t xml:space="preserve">Naapurirauhan säilyttäminen ei aina ole helppoa ja joskus </w:t>
      </w:r>
      <w:r w:rsidR="004228F0" w:rsidRPr="00A44273">
        <w:rPr>
          <w:rFonts w:ascii="Gill Sans MT" w:hAnsi="Gill Sans MT" w:cs="Arial"/>
          <w:b/>
          <w:sz w:val="22"/>
          <w:szCs w:val="22"/>
        </w:rPr>
        <w:t>toistuvasta</w:t>
      </w:r>
      <w:r w:rsidR="004228F0" w:rsidRPr="00A44273">
        <w:rPr>
          <w:rFonts w:ascii="Gill Sans MT" w:hAnsi="Gill Sans MT" w:cs="Arial"/>
          <w:sz w:val="22"/>
          <w:szCs w:val="22"/>
        </w:rPr>
        <w:t xml:space="preserve"> </w:t>
      </w:r>
      <w:r w:rsidRPr="00A44273">
        <w:rPr>
          <w:rFonts w:ascii="Gill Sans MT" w:hAnsi="Gill Sans MT" w:cs="Arial"/>
          <w:sz w:val="22"/>
          <w:szCs w:val="22"/>
        </w:rPr>
        <w:t>häiriön tuottamisesta ilmoituksen tekeminen on ainoa vaihtoehto rauhan palauttamiseksi</w:t>
      </w:r>
      <w:r w:rsidR="009409B8" w:rsidRPr="00A44273">
        <w:rPr>
          <w:rFonts w:ascii="Gill Sans MT" w:hAnsi="Gill Sans MT" w:cs="Arial"/>
          <w:sz w:val="22"/>
          <w:szCs w:val="22"/>
        </w:rPr>
        <w:t>. Teethän ilmoituksen vasta, kun olet yrittänyt keskustella häiriötä aiheuttaneen naapurin kanssa.</w:t>
      </w:r>
    </w:p>
    <w:p w:rsidR="009409B8" w:rsidRPr="00A44273" w:rsidRDefault="009409B8">
      <w:pPr>
        <w:rPr>
          <w:rFonts w:ascii="Gill Sans MT" w:hAnsi="Gill Sans MT" w:cs="Arial"/>
          <w:sz w:val="22"/>
          <w:szCs w:val="22"/>
        </w:rPr>
      </w:pPr>
    </w:p>
    <w:p w:rsidR="009409B8" w:rsidRPr="00A44273" w:rsidRDefault="009409B8">
      <w:pPr>
        <w:rPr>
          <w:rFonts w:ascii="Gill Sans MT" w:hAnsi="Gill Sans MT" w:cs="Arial"/>
          <w:sz w:val="22"/>
          <w:szCs w:val="22"/>
        </w:rPr>
      </w:pPr>
      <w:r w:rsidRPr="00A44273">
        <w:rPr>
          <w:rFonts w:ascii="Gill Sans MT" w:hAnsi="Gill Sans MT" w:cs="Arial"/>
          <w:sz w:val="22"/>
          <w:szCs w:val="22"/>
        </w:rPr>
        <w:t xml:space="preserve">Häiriöntuottamisilmoitus tulee aina tehdä </w:t>
      </w:r>
      <w:r w:rsidRPr="00A44273">
        <w:rPr>
          <w:rFonts w:ascii="Gill Sans MT" w:hAnsi="Gill Sans MT" w:cs="Arial"/>
          <w:b/>
          <w:sz w:val="22"/>
          <w:szCs w:val="22"/>
        </w:rPr>
        <w:t>kirjallisesti</w:t>
      </w:r>
      <w:r w:rsidR="00E371E5" w:rsidRPr="00A44273">
        <w:rPr>
          <w:rFonts w:ascii="Gill Sans MT" w:hAnsi="Gill Sans MT" w:cs="Arial"/>
          <w:b/>
          <w:sz w:val="22"/>
          <w:szCs w:val="22"/>
        </w:rPr>
        <w:t xml:space="preserve"> </w:t>
      </w:r>
      <w:r w:rsidR="00E371E5" w:rsidRPr="00A44273">
        <w:rPr>
          <w:rFonts w:ascii="Gill Sans MT" w:hAnsi="Gill Sans MT" w:cs="Arial"/>
          <w:sz w:val="22"/>
          <w:szCs w:val="22"/>
        </w:rPr>
        <w:t>Kiinteistö Oy Orimattilan Vuokrataloille</w:t>
      </w:r>
      <w:r w:rsidRPr="00A44273">
        <w:rPr>
          <w:rFonts w:ascii="Gill Sans MT" w:hAnsi="Gill Sans MT" w:cs="Arial"/>
          <w:sz w:val="22"/>
          <w:szCs w:val="22"/>
        </w:rPr>
        <w:t xml:space="preserve"> ja siinä pitää olla </w:t>
      </w:r>
      <w:r w:rsidRPr="00A44273">
        <w:rPr>
          <w:rFonts w:ascii="Gill Sans MT" w:hAnsi="Gill Sans MT" w:cs="Arial"/>
          <w:b/>
          <w:sz w:val="22"/>
          <w:szCs w:val="22"/>
        </w:rPr>
        <w:t>vähintään kahden</w:t>
      </w:r>
      <w:r w:rsidRPr="00A44273">
        <w:rPr>
          <w:rFonts w:ascii="Gill Sans MT" w:hAnsi="Gill Sans MT" w:cs="Arial"/>
          <w:sz w:val="22"/>
          <w:szCs w:val="22"/>
        </w:rPr>
        <w:t xml:space="preserve"> häiriön huomanneen eri asunnossa asuvan asukkaan allekirjoitus.</w:t>
      </w:r>
      <w:r w:rsidR="002E43C0" w:rsidRPr="00A44273">
        <w:rPr>
          <w:rFonts w:ascii="Gill Sans MT" w:hAnsi="Gill Sans MT" w:cs="Arial"/>
          <w:sz w:val="22"/>
          <w:szCs w:val="22"/>
        </w:rPr>
        <w:t xml:space="preserve"> Allekirjoittaneiden nimet eivät tule häiriön aiheuttajalle tietoon</w:t>
      </w:r>
      <w:r w:rsidR="005644C3" w:rsidRPr="00A44273">
        <w:rPr>
          <w:rFonts w:ascii="Gill Sans MT" w:hAnsi="Gill Sans MT" w:cs="Arial"/>
          <w:sz w:val="22"/>
          <w:szCs w:val="22"/>
        </w:rPr>
        <w:t>, kun asiaa käsitellään Kiinteistö Oy Orimattilan Vuokrataloilla. Allekirjoittaneiden tulee kuitenkin olla valmiita toimimaan todistajina mahdollisessa oikeuskäsittelyssä.</w:t>
      </w:r>
    </w:p>
    <w:p w:rsidR="00C66985" w:rsidRDefault="00C66985">
      <w:pPr>
        <w:rPr>
          <w:rFonts w:ascii="Gill Sans MT" w:hAnsi="Gill Sans MT" w:cs="Arial"/>
        </w:rPr>
      </w:pPr>
    </w:p>
    <w:p w:rsidR="00C66985" w:rsidRPr="00A44273" w:rsidRDefault="00C66985" w:rsidP="00C66985">
      <w:pPr>
        <w:pStyle w:val="Otsikko"/>
        <w:jc w:val="left"/>
        <w:rPr>
          <w:rFonts w:ascii="Gill Sans MT" w:hAnsi="Gill Sans MT" w:cs="Arial"/>
          <w:sz w:val="22"/>
          <w:szCs w:val="22"/>
        </w:rPr>
      </w:pPr>
      <w:proofErr w:type="gramStart"/>
      <w:r w:rsidRPr="00A44273">
        <w:rPr>
          <w:rFonts w:ascii="Gill Sans MT" w:hAnsi="Gill Sans MT" w:cs="Arial"/>
          <w:sz w:val="22"/>
          <w:szCs w:val="22"/>
        </w:rPr>
        <w:t>HÄIRIÖTÄ AIHEUTTANEEN NIMI JA TARKKA OSOITE</w:t>
      </w:r>
      <w:proofErr w:type="gramEnd"/>
      <w:r w:rsidRPr="00A44273">
        <w:rPr>
          <w:rFonts w:ascii="Gill Sans MT" w:hAnsi="Gill Sans MT" w:cs="Arial"/>
          <w:sz w:val="22"/>
          <w:szCs w:val="22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12"/>
      </w:tblGrid>
      <w:tr w:rsidR="00C66985" w:rsidRPr="00C66985" w:rsidTr="0069212D">
        <w:trPr>
          <w:cantSplit/>
          <w:trHeight w:val="680"/>
        </w:trPr>
        <w:tc>
          <w:tcPr>
            <w:tcW w:w="4606" w:type="dxa"/>
          </w:tcPr>
          <w:p w:rsidR="00C66985" w:rsidRPr="00C66985" w:rsidRDefault="00C66985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C66985">
              <w:rPr>
                <w:rFonts w:ascii="Gill Sans MT" w:hAnsi="Gill Sans MT" w:cs="Arial"/>
                <w:b w:val="0"/>
                <w:sz w:val="20"/>
              </w:rPr>
              <w:t>Nimi</w:t>
            </w:r>
          </w:p>
          <w:p w:rsidR="00C66985" w:rsidRPr="00C66985" w:rsidRDefault="00C66985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0" w:name="Teksti6"/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bookmarkStart w:id="1" w:name="_GoBack"/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bookmarkEnd w:id="1"/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  <w:bookmarkEnd w:id="0"/>
          </w:p>
        </w:tc>
        <w:tc>
          <w:tcPr>
            <w:tcW w:w="5312" w:type="dxa"/>
          </w:tcPr>
          <w:p w:rsidR="00C66985" w:rsidRPr="00C66985" w:rsidRDefault="00C66985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C66985">
              <w:rPr>
                <w:rFonts w:ascii="Gill Sans MT" w:hAnsi="Gill Sans MT" w:cs="Arial"/>
                <w:b w:val="0"/>
                <w:sz w:val="20"/>
              </w:rPr>
              <w:t>Osoite</w:t>
            </w:r>
          </w:p>
          <w:p w:rsidR="00C66985" w:rsidRPr="00C66985" w:rsidRDefault="00C66985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  <w:bookmarkEnd w:id="2"/>
          </w:p>
        </w:tc>
      </w:tr>
    </w:tbl>
    <w:p w:rsidR="00C66985" w:rsidRDefault="00C66985">
      <w:pPr>
        <w:rPr>
          <w:rFonts w:ascii="Gill Sans MT" w:hAnsi="Gill Sans MT" w:cs="Arial"/>
        </w:rPr>
      </w:pPr>
    </w:p>
    <w:p w:rsidR="00C66985" w:rsidRPr="00A44273" w:rsidRDefault="00C66985" w:rsidP="00C66985">
      <w:pPr>
        <w:pStyle w:val="Otsikko"/>
        <w:jc w:val="left"/>
        <w:rPr>
          <w:rFonts w:ascii="Gill Sans MT" w:hAnsi="Gill Sans MT" w:cs="Arial"/>
          <w:sz w:val="22"/>
          <w:szCs w:val="22"/>
        </w:rPr>
      </w:pPr>
      <w:r w:rsidRPr="00A44273">
        <w:rPr>
          <w:rFonts w:ascii="Gill Sans MT" w:hAnsi="Gill Sans MT" w:cs="Arial"/>
          <w:sz w:val="22"/>
          <w:szCs w:val="22"/>
        </w:rPr>
        <w:t>SELVITYS HÄIRIÖISTÄ</w:t>
      </w:r>
    </w:p>
    <w:p w:rsidR="00C66985" w:rsidRPr="00A44273" w:rsidRDefault="00C66985" w:rsidP="00C66985">
      <w:pPr>
        <w:pStyle w:val="Otsikko"/>
        <w:jc w:val="left"/>
        <w:rPr>
          <w:rFonts w:ascii="Gill Sans MT" w:hAnsi="Gill Sans MT" w:cs="Arial"/>
          <w:sz w:val="22"/>
          <w:szCs w:val="22"/>
        </w:rPr>
      </w:pPr>
      <w:r w:rsidRPr="00A44273">
        <w:rPr>
          <w:rFonts w:ascii="Gill Sans MT" w:hAnsi="Gill Sans MT" w:cs="Arial"/>
          <w:b w:val="0"/>
          <w:sz w:val="22"/>
          <w:szCs w:val="22"/>
        </w:rPr>
        <w:t>Selvittäkää tarkasti, minkälaisia häiriöt ovat olleet ja milloin häiriöitä on ollut</w:t>
      </w:r>
      <w:r w:rsidRPr="00A44273">
        <w:rPr>
          <w:rFonts w:ascii="Gill Sans MT" w:hAnsi="Gill Sans MT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7222"/>
      </w:tblGrid>
      <w:tr w:rsidR="00C66985" w:rsidRPr="004A0AE6" w:rsidTr="004F0F2C">
        <w:trPr>
          <w:cantSplit/>
        </w:trPr>
        <w:tc>
          <w:tcPr>
            <w:tcW w:w="1555" w:type="dxa"/>
          </w:tcPr>
          <w:p w:rsidR="00C66985" w:rsidRPr="004A0AE6" w:rsidRDefault="00557EA8" w:rsidP="0033000E">
            <w:pPr>
              <w:pStyle w:val="Otsikko"/>
              <w:jc w:val="left"/>
              <w:rPr>
                <w:rFonts w:ascii="Gill Sans MT" w:hAnsi="Gill Sans MT" w:cs="Arial"/>
                <w:sz w:val="20"/>
              </w:rPr>
            </w:pPr>
            <w:r w:rsidRPr="004A0AE6">
              <w:rPr>
                <w:rFonts w:ascii="Gill Sans MT" w:hAnsi="Gill Sans MT" w:cs="Arial"/>
                <w:sz w:val="20"/>
              </w:rPr>
              <w:t>Pvm</w:t>
            </w:r>
          </w:p>
        </w:tc>
        <w:tc>
          <w:tcPr>
            <w:tcW w:w="1134" w:type="dxa"/>
          </w:tcPr>
          <w:p w:rsidR="00C66985" w:rsidRPr="004A0AE6" w:rsidRDefault="00557EA8" w:rsidP="0033000E">
            <w:pPr>
              <w:pStyle w:val="Otsikko"/>
              <w:jc w:val="left"/>
              <w:rPr>
                <w:rFonts w:ascii="Gill Sans MT" w:hAnsi="Gill Sans MT" w:cs="Arial"/>
                <w:sz w:val="20"/>
              </w:rPr>
            </w:pPr>
            <w:r w:rsidRPr="004A0AE6">
              <w:rPr>
                <w:rFonts w:ascii="Gill Sans MT" w:hAnsi="Gill Sans MT" w:cs="Arial"/>
                <w:sz w:val="20"/>
              </w:rPr>
              <w:t>Kellonaika</w:t>
            </w:r>
          </w:p>
        </w:tc>
        <w:tc>
          <w:tcPr>
            <w:tcW w:w="7222" w:type="dxa"/>
          </w:tcPr>
          <w:p w:rsidR="00C66985" w:rsidRPr="004A0AE6" w:rsidRDefault="00557EA8" w:rsidP="0033000E">
            <w:pPr>
              <w:pStyle w:val="Otsikko"/>
              <w:jc w:val="left"/>
              <w:rPr>
                <w:rFonts w:ascii="Gill Sans MT" w:hAnsi="Gill Sans MT" w:cs="Arial"/>
                <w:sz w:val="20"/>
              </w:rPr>
            </w:pPr>
            <w:proofErr w:type="gramStart"/>
            <w:r w:rsidRPr="004A0AE6">
              <w:rPr>
                <w:rFonts w:ascii="Gill Sans MT" w:hAnsi="Gill Sans MT" w:cs="Arial"/>
                <w:sz w:val="20"/>
              </w:rPr>
              <w:t>Häiriön laatu yksilöitynä</w:t>
            </w:r>
            <w:proofErr w:type="gramEnd"/>
          </w:p>
        </w:tc>
      </w:tr>
      <w:tr w:rsidR="00557EA8" w:rsidRPr="00C66985" w:rsidTr="004F0F2C">
        <w:trPr>
          <w:cantSplit/>
          <w:trHeight w:val="510"/>
        </w:trPr>
        <w:tc>
          <w:tcPr>
            <w:tcW w:w="1555" w:type="dxa"/>
            <w:vAlign w:val="center"/>
          </w:tcPr>
          <w:p w:rsid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7222" w:type="dxa"/>
            <w:vAlign w:val="center"/>
          </w:tcPr>
          <w:p w:rsid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</w:tr>
      <w:tr w:rsidR="00557EA8" w:rsidRPr="00C66985" w:rsidTr="004F0F2C">
        <w:trPr>
          <w:cantSplit/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</w:tr>
      <w:tr w:rsidR="00557EA8" w:rsidRPr="00C66985" w:rsidTr="004F0F2C">
        <w:trPr>
          <w:cantSplit/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</w:tr>
      <w:tr w:rsidR="00557EA8" w:rsidRPr="00C66985" w:rsidTr="004F0F2C">
        <w:trPr>
          <w:cantSplit/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lastRenderedPageBreak/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</w:tr>
      <w:tr w:rsidR="00557EA8" w:rsidRPr="00C66985" w:rsidTr="004F0F2C">
        <w:trPr>
          <w:cantSplit/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</w:tr>
      <w:tr w:rsidR="00557EA8" w:rsidRPr="00C66985" w:rsidTr="004F0F2C">
        <w:trPr>
          <w:cantSplit/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</w:tr>
      <w:tr w:rsidR="00557EA8" w:rsidRPr="00C66985" w:rsidTr="004F0F2C">
        <w:trPr>
          <w:cantSplit/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</w:tr>
      <w:tr w:rsidR="00557EA8" w:rsidRPr="00C66985" w:rsidTr="004F0F2C">
        <w:trPr>
          <w:cantSplit/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8" w:rsidRPr="00557EA8" w:rsidRDefault="00557EA8" w:rsidP="004A0AE6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</w:tr>
    </w:tbl>
    <w:p w:rsidR="00C66985" w:rsidRDefault="00C66985">
      <w:pPr>
        <w:rPr>
          <w:rFonts w:ascii="Gill Sans MT" w:hAnsi="Gill Sans MT" w:cs="Arial"/>
        </w:rPr>
      </w:pPr>
    </w:p>
    <w:p w:rsidR="00FC646C" w:rsidRPr="00A44273" w:rsidRDefault="00FC646C" w:rsidP="00FC646C">
      <w:pPr>
        <w:pStyle w:val="Otsikko"/>
        <w:jc w:val="left"/>
        <w:rPr>
          <w:rFonts w:ascii="Gill Sans MT" w:hAnsi="Gill Sans MT" w:cs="Arial"/>
          <w:sz w:val="22"/>
          <w:szCs w:val="22"/>
        </w:rPr>
      </w:pPr>
      <w:r w:rsidRPr="00A44273">
        <w:rPr>
          <w:rFonts w:ascii="Gill Sans MT" w:hAnsi="Gill Sans MT" w:cs="Arial"/>
          <w:sz w:val="22"/>
          <w:szCs w:val="22"/>
        </w:rPr>
        <w:t>ALLEKIRJOITUKSET</w:t>
      </w:r>
    </w:p>
    <w:p w:rsidR="00FC646C" w:rsidRPr="00A44273" w:rsidRDefault="00FC646C" w:rsidP="00FC646C">
      <w:pPr>
        <w:pStyle w:val="Otsikko"/>
        <w:jc w:val="left"/>
        <w:rPr>
          <w:rFonts w:ascii="Gill Sans MT" w:hAnsi="Gill Sans MT" w:cs="Arial"/>
          <w:sz w:val="22"/>
          <w:szCs w:val="22"/>
        </w:rPr>
      </w:pPr>
      <w:r w:rsidRPr="00A44273">
        <w:rPr>
          <w:rFonts w:ascii="Gill Sans MT" w:hAnsi="Gill Sans MT" w:cs="Arial"/>
          <w:b w:val="0"/>
          <w:sz w:val="22"/>
          <w:szCs w:val="22"/>
        </w:rPr>
        <w:t>Vakuutan allekirjoituksellani</w:t>
      </w:r>
      <w:r w:rsidR="008A27E7" w:rsidRPr="00A44273">
        <w:rPr>
          <w:rFonts w:ascii="Gill Sans MT" w:hAnsi="Gill Sans MT" w:cs="Arial"/>
          <w:b w:val="0"/>
          <w:sz w:val="22"/>
          <w:szCs w:val="22"/>
        </w:rPr>
        <w:t>, että olen kokenut yllämainitut tapahtumat häiriöksi ja olen valmis tarvittaessa toimimaan todistajana mahdollisessa oikeuskäsittelyssä.</w:t>
      </w:r>
      <w:r w:rsidRPr="00A44273">
        <w:rPr>
          <w:rFonts w:ascii="Gill Sans MT" w:hAnsi="Gill Sans MT" w:cs="Arial"/>
          <w:sz w:val="22"/>
          <w:szCs w:val="22"/>
        </w:rPr>
        <w:tab/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35"/>
        <w:gridCol w:w="3005"/>
      </w:tblGrid>
      <w:tr w:rsidR="0069212D" w:rsidRPr="00C66985" w:rsidTr="00C87627">
        <w:trPr>
          <w:cantSplit/>
          <w:trHeight w:val="680"/>
        </w:trPr>
        <w:tc>
          <w:tcPr>
            <w:tcW w:w="4606" w:type="dxa"/>
            <w:tcBorders>
              <w:right w:val="single" w:sz="4" w:space="0" w:color="auto"/>
            </w:tcBorders>
          </w:tcPr>
          <w:p w:rsidR="0069212D" w:rsidRPr="00C66985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Paikka ja aika</w:t>
            </w:r>
          </w:p>
          <w:p w:rsidR="0069212D" w:rsidRPr="00C66985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instrText xml:space="preserve"> FORMTEXT </w:instrText>
            </w:r>
            <w:r w:rsidRPr="00C66985">
              <w:rPr>
                <w:rFonts w:ascii="Gill Sans MT" w:hAnsi="Gill Sans MT" w:cs="Arial"/>
                <w:b w:val="0"/>
                <w:szCs w:val="24"/>
              </w:rPr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separate"/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t> </w:t>
            </w:r>
            <w:r w:rsidRPr="00C66985">
              <w:rPr>
                <w:rFonts w:ascii="Gill Sans MT" w:hAnsi="Gill Sans MT" w:cs="Arial"/>
                <w:b w:val="0"/>
                <w:szCs w:val="24"/>
              </w:rPr>
              <w:fldChar w:fldCharType="end"/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12D" w:rsidRPr="00C66985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12D" w:rsidRPr="00C66985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Cs w:val="24"/>
              </w:rPr>
            </w:pPr>
          </w:p>
        </w:tc>
      </w:tr>
      <w:tr w:rsidR="0069212D" w:rsidRPr="00C66985" w:rsidTr="00C87627">
        <w:trPr>
          <w:cantSplit/>
          <w:trHeight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D" w:rsidRPr="00C66985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Allekirjoitus ja nimenselvennys</w:t>
            </w:r>
          </w:p>
          <w:p w:rsidR="006B08B2" w:rsidRDefault="006B08B2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69212D" w:rsidRPr="0069212D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69212D">
              <w:rPr>
                <w:rFonts w:ascii="Gill Sans MT" w:hAnsi="Gill Sans MT" w:cs="Arial"/>
                <w:b w:val="0"/>
                <w:sz w:val="20"/>
              </w:rPr>
              <w:instrText xml:space="preserve"> FORMTEXT </w:instrText>
            </w:r>
            <w:r w:rsidRPr="0069212D">
              <w:rPr>
                <w:rFonts w:ascii="Gill Sans MT" w:hAnsi="Gill Sans MT" w:cs="Arial"/>
                <w:b w:val="0"/>
                <w:sz w:val="20"/>
              </w:rPr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separate"/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D" w:rsidRPr="00C66985" w:rsidRDefault="0069212D" w:rsidP="0069212D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Huoneistonumero</w:t>
            </w:r>
          </w:p>
          <w:p w:rsidR="006B08B2" w:rsidRDefault="006B08B2" w:rsidP="0069212D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69212D" w:rsidRPr="00C66985" w:rsidRDefault="0069212D" w:rsidP="0069212D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9212D">
              <w:rPr>
                <w:rFonts w:ascii="Gill Sans MT" w:hAnsi="Gill Sans MT" w:cs="Arial"/>
                <w:b w:val="0"/>
                <w:sz w:val="20"/>
              </w:rPr>
              <w:instrText xml:space="preserve"> FORMTEXT </w:instrText>
            </w:r>
            <w:r w:rsidRPr="0069212D">
              <w:rPr>
                <w:rFonts w:ascii="Gill Sans MT" w:hAnsi="Gill Sans MT" w:cs="Arial"/>
                <w:b w:val="0"/>
                <w:sz w:val="20"/>
              </w:rPr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separate"/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D" w:rsidRPr="00C66985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Puhelinnumero</w:t>
            </w:r>
          </w:p>
          <w:p w:rsidR="006B08B2" w:rsidRDefault="006B08B2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69212D" w:rsidRPr="0069212D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9212D">
              <w:rPr>
                <w:rFonts w:ascii="Gill Sans MT" w:hAnsi="Gill Sans MT" w:cs="Arial"/>
                <w:b w:val="0"/>
                <w:sz w:val="20"/>
              </w:rPr>
              <w:instrText xml:space="preserve"> FORMTEXT </w:instrText>
            </w:r>
            <w:r w:rsidRPr="0069212D">
              <w:rPr>
                <w:rFonts w:ascii="Gill Sans MT" w:hAnsi="Gill Sans MT" w:cs="Arial"/>
                <w:b w:val="0"/>
                <w:sz w:val="20"/>
              </w:rPr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separate"/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end"/>
            </w:r>
          </w:p>
        </w:tc>
      </w:tr>
      <w:tr w:rsidR="0069212D" w:rsidRPr="00C66985" w:rsidTr="00DD4A87">
        <w:trPr>
          <w:cantSplit/>
          <w:trHeight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D" w:rsidRPr="00C66985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Allekirjoitus ja nimenselvennys</w:t>
            </w:r>
          </w:p>
          <w:p w:rsidR="006B08B2" w:rsidRDefault="006B08B2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69212D" w:rsidRPr="0069212D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69212D">
              <w:rPr>
                <w:rFonts w:ascii="Gill Sans MT" w:hAnsi="Gill Sans MT" w:cs="Arial"/>
                <w:b w:val="0"/>
                <w:sz w:val="20"/>
              </w:rPr>
              <w:instrText xml:space="preserve"> FORMTEXT </w:instrText>
            </w:r>
            <w:r w:rsidRPr="0069212D">
              <w:rPr>
                <w:rFonts w:ascii="Gill Sans MT" w:hAnsi="Gill Sans MT" w:cs="Arial"/>
                <w:b w:val="0"/>
                <w:sz w:val="20"/>
              </w:rPr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separate"/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D" w:rsidRPr="00C66985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Huoneistonumero</w:t>
            </w:r>
          </w:p>
          <w:p w:rsidR="006B08B2" w:rsidRDefault="006B08B2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69212D" w:rsidRPr="00C66985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9212D">
              <w:rPr>
                <w:rFonts w:ascii="Gill Sans MT" w:hAnsi="Gill Sans MT" w:cs="Arial"/>
                <w:b w:val="0"/>
                <w:sz w:val="20"/>
              </w:rPr>
              <w:instrText xml:space="preserve"> FORMTEXT </w:instrText>
            </w:r>
            <w:r w:rsidRPr="0069212D">
              <w:rPr>
                <w:rFonts w:ascii="Gill Sans MT" w:hAnsi="Gill Sans MT" w:cs="Arial"/>
                <w:b w:val="0"/>
                <w:sz w:val="20"/>
              </w:rPr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separate"/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D" w:rsidRPr="00C66985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Puhelinnumero</w:t>
            </w:r>
          </w:p>
          <w:p w:rsidR="006B08B2" w:rsidRDefault="006B08B2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69212D" w:rsidRPr="0069212D" w:rsidRDefault="0069212D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9212D">
              <w:rPr>
                <w:rFonts w:ascii="Gill Sans MT" w:hAnsi="Gill Sans MT" w:cs="Arial"/>
                <w:b w:val="0"/>
                <w:sz w:val="20"/>
              </w:rPr>
              <w:instrText xml:space="preserve"> FORMTEXT </w:instrText>
            </w:r>
            <w:r w:rsidRPr="0069212D">
              <w:rPr>
                <w:rFonts w:ascii="Gill Sans MT" w:hAnsi="Gill Sans MT" w:cs="Arial"/>
                <w:b w:val="0"/>
                <w:sz w:val="20"/>
              </w:rPr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separate"/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end"/>
            </w:r>
          </w:p>
        </w:tc>
      </w:tr>
      <w:tr w:rsidR="00DD4A87" w:rsidRPr="00C66985" w:rsidTr="00DD4A87">
        <w:trPr>
          <w:cantSplit/>
          <w:trHeight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87" w:rsidRPr="00C66985" w:rsidRDefault="00DD4A87" w:rsidP="00DD4A87">
            <w:pPr>
              <w:pStyle w:val="Otsikko"/>
              <w:tabs>
                <w:tab w:val="left" w:pos="3516"/>
              </w:tabs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Allekirjoitus ja nimenselvennys</w:t>
            </w:r>
            <w:r>
              <w:rPr>
                <w:rFonts w:ascii="Gill Sans MT" w:hAnsi="Gill Sans MT" w:cs="Arial"/>
                <w:b w:val="0"/>
                <w:sz w:val="20"/>
              </w:rPr>
              <w:tab/>
            </w:r>
          </w:p>
          <w:p w:rsidR="006B08B2" w:rsidRDefault="006B08B2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DD4A87" w:rsidRPr="0069212D" w:rsidRDefault="00DD4A87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69212D">
              <w:rPr>
                <w:rFonts w:ascii="Gill Sans MT" w:hAnsi="Gill Sans MT" w:cs="Arial"/>
                <w:b w:val="0"/>
                <w:sz w:val="20"/>
              </w:rPr>
              <w:instrText xml:space="preserve"> FORMTEXT </w:instrText>
            </w:r>
            <w:r w:rsidRPr="0069212D">
              <w:rPr>
                <w:rFonts w:ascii="Gill Sans MT" w:hAnsi="Gill Sans MT" w:cs="Arial"/>
                <w:b w:val="0"/>
                <w:sz w:val="20"/>
              </w:rPr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separate"/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87" w:rsidRPr="00C66985" w:rsidRDefault="00DD4A87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Huoneistonumero</w:t>
            </w:r>
          </w:p>
          <w:p w:rsidR="006B08B2" w:rsidRDefault="006B08B2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DD4A87" w:rsidRPr="00C66985" w:rsidRDefault="00DD4A87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9212D">
              <w:rPr>
                <w:rFonts w:ascii="Gill Sans MT" w:hAnsi="Gill Sans MT" w:cs="Arial"/>
                <w:b w:val="0"/>
                <w:sz w:val="20"/>
              </w:rPr>
              <w:instrText xml:space="preserve"> FORMTEXT </w:instrText>
            </w:r>
            <w:r w:rsidRPr="0069212D">
              <w:rPr>
                <w:rFonts w:ascii="Gill Sans MT" w:hAnsi="Gill Sans MT" w:cs="Arial"/>
                <w:b w:val="0"/>
                <w:sz w:val="20"/>
              </w:rPr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separate"/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87" w:rsidRPr="00C66985" w:rsidRDefault="00DD4A87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Puhelinnumero</w:t>
            </w:r>
          </w:p>
          <w:p w:rsidR="006B08B2" w:rsidRDefault="006B08B2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DD4A87" w:rsidRPr="0069212D" w:rsidRDefault="00DD4A87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9212D">
              <w:rPr>
                <w:rFonts w:ascii="Gill Sans MT" w:hAnsi="Gill Sans MT" w:cs="Arial"/>
                <w:b w:val="0"/>
                <w:sz w:val="20"/>
              </w:rPr>
              <w:instrText xml:space="preserve"> FORMTEXT </w:instrText>
            </w:r>
            <w:r w:rsidRPr="0069212D">
              <w:rPr>
                <w:rFonts w:ascii="Gill Sans MT" w:hAnsi="Gill Sans MT" w:cs="Arial"/>
                <w:b w:val="0"/>
                <w:sz w:val="20"/>
              </w:rPr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separate"/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end"/>
            </w:r>
          </w:p>
        </w:tc>
      </w:tr>
      <w:tr w:rsidR="00DD4A87" w:rsidRPr="00C66985" w:rsidTr="00DD4A87">
        <w:trPr>
          <w:cantSplit/>
          <w:trHeight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87" w:rsidRPr="00C66985" w:rsidRDefault="00DD4A87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Allekirjoitus ja nimenselvennys</w:t>
            </w:r>
          </w:p>
          <w:p w:rsidR="006B08B2" w:rsidRDefault="006B08B2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DD4A87" w:rsidRPr="0069212D" w:rsidRDefault="00DD4A87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69212D">
              <w:rPr>
                <w:rFonts w:ascii="Gill Sans MT" w:hAnsi="Gill Sans MT" w:cs="Arial"/>
                <w:b w:val="0"/>
                <w:sz w:val="20"/>
              </w:rPr>
              <w:instrText xml:space="preserve"> FORMTEXT </w:instrText>
            </w:r>
            <w:r w:rsidRPr="0069212D">
              <w:rPr>
                <w:rFonts w:ascii="Gill Sans MT" w:hAnsi="Gill Sans MT" w:cs="Arial"/>
                <w:b w:val="0"/>
                <w:sz w:val="20"/>
              </w:rPr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separate"/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87" w:rsidRPr="00C66985" w:rsidRDefault="00DD4A87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Huoneistonumero</w:t>
            </w:r>
          </w:p>
          <w:p w:rsidR="006B08B2" w:rsidRDefault="006B08B2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DD4A87" w:rsidRPr="00C66985" w:rsidRDefault="00DD4A87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9212D">
              <w:rPr>
                <w:rFonts w:ascii="Gill Sans MT" w:hAnsi="Gill Sans MT" w:cs="Arial"/>
                <w:b w:val="0"/>
                <w:sz w:val="20"/>
              </w:rPr>
              <w:instrText xml:space="preserve"> FORMTEXT </w:instrText>
            </w:r>
            <w:r w:rsidRPr="0069212D">
              <w:rPr>
                <w:rFonts w:ascii="Gill Sans MT" w:hAnsi="Gill Sans MT" w:cs="Arial"/>
                <w:b w:val="0"/>
                <w:sz w:val="20"/>
              </w:rPr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separate"/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87" w:rsidRPr="00C66985" w:rsidRDefault="00DD4A87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>
              <w:rPr>
                <w:rFonts w:ascii="Gill Sans MT" w:hAnsi="Gill Sans MT" w:cs="Arial"/>
                <w:b w:val="0"/>
                <w:sz w:val="20"/>
              </w:rPr>
              <w:t>Puhelinnumero</w:t>
            </w:r>
          </w:p>
          <w:p w:rsidR="006B08B2" w:rsidRDefault="006B08B2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DD4A87" w:rsidRPr="0069212D" w:rsidRDefault="00DD4A87" w:rsidP="0033000E">
            <w:pPr>
              <w:pStyle w:val="Otsikko"/>
              <w:jc w:val="left"/>
              <w:rPr>
                <w:rFonts w:ascii="Gill Sans MT" w:hAnsi="Gill Sans MT" w:cs="Arial"/>
                <w:b w:val="0"/>
                <w:sz w:val="20"/>
              </w:rPr>
            </w:pP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9212D">
              <w:rPr>
                <w:rFonts w:ascii="Gill Sans MT" w:hAnsi="Gill Sans MT" w:cs="Arial"/>
                <w:b w:val="0"/>
                <w:sz w:val="20"/>
              </w:rPr>
              <w:instrText xml:space="preserve"> FORMTEXT </w:instrText>
            </w:r>
            <w:r w:rsidRPr="0069212D">
              <w:rPr>
                <w:rFonts w:ascii="Gill Sans MT" w:hAnsi="Gill Sans MT" w:cs="Arial"/>
                <w:b w:val="0"/>
                <w:sz w:val="20"/>
              </w:rPr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separate"/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t> </w:t>
            </w:r>
            <w:r w:rsidRPr="0069212D">
              <w:rPr>
                <w:rFonts w:ascii="Gill Sans MT" w:hAnsi="Gill Sans MT" w:cs="Arial"/>
                <w:b w:val="0"/>
                <w:sz w:val="20"/>
              </w:rPr>
              <w:fldChar w:fldCharType="end"/>
            </w:r>
          </w:p>
        </w:tc>
      </w:tr>
    </w:tbl>
    <w:p w:rsidR="00FC646C" w:rsidRPr="005407BC" w:rsidRDefault="00FC646C">
      <w:pPr>
        <w:rPr>
          <w:rFonts w:ascii="Gill Sans MT" w:hAnsi="Gill Sans MT" w:cs="Arial"/>
        </w:rPr>
      </w:pPr>
    </w:p>
    <w:sectPr w:rsidR="00FC646C" w:rsidRPr="005407BC" w:rsidSect="00DD4A87">
      <w:headerReference w:type="default" r:id="rId7"/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92" w:rsidRDefault="00284792">
      <w:r>
        <w:separator/>
      </w:r>
    </w:p>
  </w:endnote>
  <w:endnote w:type="continuationSeparator" w:id="0">
    <w:p w:rsidR="00284792" w:rsidRDefault="0028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68" w:rsidRPr="00506468" w:rsidRDefault="00506468" w:rsidP="007453D1">
    <w:pPr>
      <w:pStyle w:val="Eivli"/>
      <w:tabs>
        <w:tab w:val="left" w:pos="1304"/>
        <w:tab w:val="left" w:pos="2608"/>
        <w:tab w:val="left" w:pos="3572"/>
        <w:tab w:val="left" w:pos="4678"/>
        <w:tab w:val="left" w:pos="5670"/>
        <w:tab w:val="left" w:pos="6118"/>
        <w:tab w:val="left" w:pos="7655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92" w:rsidRDefault="00284792">
      <w:r>
        <w:separator/>
      </w:r>
    </w:p>
  </w:footnote>
  <w:footnote w:type="continuationSeparator" w:id="0">
    <w:p w:rsidR="00284792" w:rsidRDefault="00284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32" w:rsidRDefault="0004607E" w:rsidP="0004607E">
    <w:pPr>
      <w:pStyle w:val="Yltunniste"/>
      <w:rPr>
        <w:rFonts w:ascii="Gill Sans MT" w:hAnsi="Gill Sans MT"/>
        <w:b/>
        <w:sz w:val="28"/>
        <w:szCs w:val="28"/>
      </w:rPr>
    </w:pPr>
    <w:r>
      <w:rPr>
        <w:noProof/>
      </w:rPr>
      <w:drawing>
        <wp:inline distT="0" distB="0" distL="0" distR="0">
          <wp:extent cx="2885704" cy="327509"/>
          <wp:effectExtent l="0" t="0" r="0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Vuokratalot_muva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424" cy="371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5735">
      <w:tab/>
    </w:r>
    <w:r w:rsidR="000C5735">
      <w:tab/>
    </w:r>
    <w:r w:rsidR="000C5735" w:rsidRPr="000C5735">
      <w:rPr>
        <w:rFonts w:ascii="Gill Sans MT" w:hAnsi="Gill Sans MT"/>
        <w:b/>
        <w:sz w:val="28"/>
        <w:szCs w:val="28"/>
      </w:rPr>
      <w:t>HÄIRIÖNTUOTTAMISILMOITUS</w:t>
    </w:r>
  </w:p>
  <w:p w:rsidR="000C5735" w:rsidRPr="000C5735" w:rsidRDefault="00E12DDF" w:rsidP="0004607E">
    <w:pPr>
      <w:pStyle w:val="Yltunniste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Erkontie 11</w:t>
    </w:r>
  </w:p>
  <w:p w:rsidR="000C5735" w:rsidRPr="000C5735" w:rsidRDefault="000C5735" w:rsidP="0004607E">
    <w:pPr>
      <w:pStyle w:val="Yltunniste"/>
      <w:rPr>
        <w:rFonts w:ascii="Gill Sans MT" w:hAnsi="Gill Sans MT"/>
        <w:sz w:val="22"/>
        <w:szCs w:val="22"/>
      </w:rPr>
    </w:pPr>
    <w:r w:rsidRPr="000C5735">
      <w:rPr>
        <w:rFonts w:ascii="Gill Sans MT" w:hAnsi="Gill Sans MT"/>
        <w:sz w:val="22"/>
        <w:szCs w:val="22"/>
      </w:rPr>
      <w:t>16300 Orimatti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9UfCSbQ/mFypG2xY0tVPF6Mej6niVz5PUoeGXwFpk2jtscxYldY9OmYPdo9W7DfCr8ZePI2r9SuC83ZZJYGCQ==" w:salt="RMSVYHWgdW3g6/sW1dDIcw==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92"/>
    <w:rsid w:val="0004607E"/>
    <w:rsid w:val="000C297E"/>
    <w:rsid w:val="000C5735"/>
    <w:rsid w:val="00121262"/>
    <w:rsid w:val="00225152"/>
    <w:rsid w:val="00284792"/>
    <w:rsid w:val="002E43C0"/>
    <w:rsid w:val="00332DFE"/>
    <w:rsid w:val="004228F0"/>
    <w:rsid w:val="004A0AE6"/>
    <w:rsid w:val="004E3F36"/>
    <w:rsid w:val="004F0F2C"/>
    <w:rsid w:val="00506468"/>
    <w:rsid w:val="005407BC"/>
    <w:rsid w:val="00557EA8"/>
    <w:rsid w:val="005644C3"/>
    <w:rsid w:val="00633D76"/>
    <w:rsid w:val="00640636"/>
    <w:rsid w:val="00666FFF"/>
    <w:rsid w:val="0069212D"/>
    <w:rsid w:val="006B08B2"/>
    <w:rsid w:val="007453D1"/>
    <w:rsid w:val="0076398B"/>
    <w:rsid w:val="00874DDF"/>
    <w:rsid w:val="00882C18"/>
    <w:rsid w:val="00884832"/>
    <w:rsid w:val="008A27E7"/>
    <w:rsid w:val="009409B8"/>
    <w:rsid w:val="00974616"/>
    <w:rsid w:val="00A0107E"/>
    <w:rsid w:val="00A44273"/>
    <w:rsid w:val="00BA4D0F"/>
    <w:rsid w:val="00BC083C"/>
    <w:rsid w:val="00BE3E38"/>
    <w:rsid w:val="00C27615"/>
    <w:rsid w:val="00C66985"/>
    <w:rsid w:val="00C87627"/>
    <w:rsid w:val="00CE6B69"/>
    <w:rsid w:val="00D07E7F"/>
    <w:rsid w:val="00DB2316"/>
    <w:rsid w:val="00DD4A87"/>
    <w:rsid w:val="00E12DDF"/>
    <w:rsid w:val="00E371E5"/>
    <w:rsid w:val="00FC646C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465899B-10E6-4584-AC94-55196DF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7461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4616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506468"/>
    <w:rPr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121262"/>
    <w:rPr>
      <w:color w:val="0563C1" w:themeColor="hyperlink"/>
      <w:u w:val="single"/>
    </w:rPr>
  </w:style>
  <w:style w:type="paragraph" w:styleId="Otsikko">
    <w:name w:val="Title"/>
    <w:basedOn w:val="Normaali"/>
    <w:link w:val="OtsikkoChar"/>
    <w:qFormat/>
    <w:rsid w:val="00C66985"/>
    <w:pPr>
      <w:jc w:val="center"/>
    </w:pPr>
    <w:rPr>
      <w:b/>
      <w:bCs/>
      <w:szCs w:val="20"/>
    </w:rPr>
  </w:style>
  <w:style w:type="character" w:customStyle="1" w:styleId="OtsikkoChar">
    <w:name w:val="Otsikko Char"/>
    <w:basedOn w:val="Kappaleenoletusfontti"/>
    <w:link w:val="Otsikko"/>
    <w:rsid w:val="00C6698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5ED2-4808-4CC1-B57A-D6FE88B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i Iivonen</dc:creator>
  <cp:keywords/>
  <dc:description/>
  <cp:lastModifiedBy>Soili Iivonen</cp:lastModifiedBy>
  <cp:revision>2</cp:revision>
  <cp:lastPrinted>2016-03-16T13:27:00Z</cp:lastPrinted>
  <dcterms:created xsi:type="dcterms:W3CDTF">2017-12-13T13:38:00Z</dcterms:created>
  <dcterms:modified xsi:type="dcterms:W3CDTF">2017-12-13T13:38:00Z</dcterms:modified>
</cp:coreProperties>
</file>